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40B086EE" w:rsidR="007812B6" w:rsidRPr="007812B6" w:rsidRDefault="00164C9A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NUOTOLINIO SEMINARO PAGAL </w:t>
      </w:r>
      <w:r w:rsidR="0061399E">
        <w:rPr>
          <w:rFonts w:eastAsia="Calibri"/>
          <w:b/>
          <w:color w:val="000000"/>
          <w:lang w:eastAsia="en-US"/>
        </w:rPr>
        <w:t>BAUDŽIAMĄSIA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APYGARDŲ TEISMŲ TEISĖJŲ MOKYMO PROGRAMA</w:t>
      </w:r>
    </w:p>
    <w:p w14:paraId="792074CA" w14:textId="53AACEAD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I</w:t>
      </w:r>
      <w:r w:rsidR="008B2A98">
        <w:rPr>
          <w:bCs/>
        </w:rPr>
        <w:t>-</w:t>
      </w:r>
      <w:r w:rsidR="00765981">
        <w:rPr>
          <w:bCs/>
        </w:rPr>
        <w:t>2</w:t>
      </w:r>
      <w:r w:rsidR="00FB171B">
        <w:rPr>
          <w:bCs/>
        </w:rPr>
        <w:t>)</w:t>
      </w:r>
    </w:p>
    <w:p w14:paraId="49511EF7" w14:textId="77777777" w:rsidR="00FF05A9" w:rsidRPr="00FF05A9" w:rsidRDefault="00FF05A9" w:rsidP="00FF05A9">
      <w:pPr>
        <w:pStyle w:val="western"/>
        <w:spacing w:before="0" w:beforeAutospacing="0" w:after="0" w:afterAutospacing="0"/>
        <w:rPr>
          <w:sz w:val="16"/>
          <w:szCs w:val="1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1D2C6DDC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FB171B">
        <w:t xml:space="preserve">20 </w:t>
      </w:r>
      <w:r w:rsidRPr="0033192F">
        <w:t xml:space="preserve">m. </w:t>
      </w:r>
      <w:r w:rsidR="00765981">
        <w:t xml:space="preserve">gruodžio </w:t>
      </w:r>
      <w:r w:rsidR="00765981">
        <w:rPr>
          <w:lang w:val="en-US"/>
        </w:rPr>
        <w:t>7-9</w:t>
      </w:r>
      <w:r w:rsidRPr="0033192F">
        <w:t xml:space="preserve"> 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3369B9" w:rsidRDefault="00101F13" w:rsidP="00E2514D">
            <w:pPr>
              <w:rPr>
                <w:i/>
                <w:iCs/>
              </w:rPr>
            </w:pPr>
            <w:r w:rsidRPr="003369B9">
              <w:rPr>
                <w:i/>
                <w:iCs/>
              </w:rPr>
              <w:t>Lektor</w:t>
            </w:r>
            <w:r w:rsidR="004C6176" w:rsidRPr="003369B9">
              <w:rPr>
                <w:i/>
                <w:iCs/>
              </w:rPr>
              <w:t>i</w:t>
            </w:r>
            <w:r w:rsidR="00C86623" w:rsidRPr="003369B9">
              <w:rPr>
                <w:i/>
                <w:iCs/>
              </w:rPr>
              <w:t>ai</w:t>
            </w:r>
          </w:p>
          <w:p w14:paraId="5F5255D1" w14:textId="77777777" w:rsidR="00FB171B" w:rsidRPr="00BE399F" w:rsidRDefault="00FB171B" w:rsidP="00FB171B">
            <w:pPr>
              <w:ind w:right="-1080"/>
              <w:jc w:val="both"/>
              <w:rPr>
                <w:b/>
                <w:i/>
              </w:rPr>
            </w:pPr>
            <w:r w:rsidRPr="00BE399F">
              <w:rPr>
                <w:b/>
                <w:i/>
              </w:rPr>
              <w:t>Prof. habil. dr. Gintaras Švedas</w:t>
            </w:r>
          </w:p>
          <w:p w14:paraId="74B31F6B" w14:textId="77777777" w:rsidR="00FB171B" w:rsidRPr="00BE399F" w:rsidRDefault="00FB171B" w:rsidP="00FB171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BE399F">
              <w:rPr>
                <w:i/>
              </w:rPr>
              <w:t>Vilniaus universiteto Teisės fakulteto Baudžiamosios justicijos katedros vedėjas</w:t>
            </w:r>
          </w:p>
          <w:p w14:paraId="66281C27" w14:textId="00A6001F" w:rsidR="00FB171B" w:rsidRPr="00BE399F" w:rsidRDefault="00FB171B" w:rsidP="00FB171B">
            <w:pPr>
              <w:rPr>
                <w:b/>
                <w:i/>
                <w:iCs/>
              </w:rPr>
            </w:pPr>
            <w:r w:rsidRPr="00BE399F">
              <w:rPr>
                <w:b/>
                <w:i/>
                <w:iCs/>
              </w:rPr>
              <w:t>Prof. dr. Aurelijus Gutauskas</w:t>
            </w:r>
          </w:p>
          <w:p w14:paraId="158B48F0" w14:textId="2C9649CB" w:rsidR="00FB171B" w:rsidRPr="00BE399F" w:rsidRDefault="00FB171B" w:rsidP="00FB171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BE399F">
              <w:rPr>
                <w:i/>
              </w:rPr>
              <w:t>Vilniaus universiteto Teisės fakulteto Baudžiamosios justicijos katedros profesorius</w:t>
            </w:r>
          </w:p>
          <w:p w14:paraId="16C94CAD" w14:textId="015768B3" w:rsidR="00FB171B" w:rsidRPr="00BE399F" w:rsidRDefault="00FB171B" w:rsidP="00FB171B">
            <w:pPr>
              <w:ind w:right="-108"/>
              <w:jc w:val="both"/>
              <w:rPr>
                <w:i/>
                <w:iCs/>
              </w:rPr>
            </w:pPr>
            <w:r w:rsidRPr="00BE399F">
              <w:rPr>
                <w:i/>
                <w:iCs/>
              </w:rPr>
              <w:t>Lietuvos Aukščiausiojo Teismo Baudžiamųjų bylų skyriaus pirmininkas, teisėjas</w:t>
            </w:r>
          </w:p>
          <w:p w14:paraId="0BBCFFAE" w14:textId="77777777" w:rsidR="000827A6" w:rsidRPr="00BE399F" w:rsidRDefault="000827A6" w:rsidP="000827A6">
            <w:pPr>
              <w:rPr>
                <w:b/>
                <w:i/>
                <w:iCs/>
              </w:rPr>
            </w:pPr>
            <w:r w:rsidRPr="00BE399F">
              <w:rPr>
                <w:b/>
                <w:i/>
                <w:iCs/>
              </w:rPr>
              <w:t>Prof. dr. Olegas Fedosiukas</w:t>
            </w:r>
          </w:p>
          <w:p w14:paraId="6CA97200" w14:textId="77777777" w:rsidR="000827A6" w:rsidRPr="00BE399F" w:rsidRDefault="000827A6" w:rsidP="000827A6">
            <w:pPr>
              <w:ind w:right="-108"/>
              <w:jc w:val="both"/>
              <w:rPr>
                <w:i/>
                <w:iCs/>
              </w:rPr>
            </w:pPr>
            <w:r w:rsidRPr="00BE399F">
              <w:rPr>
                <w:i/>
                <w:iCs/>
              </w:rPr>
              <w:t xml:space="preserve">Mykolo </w:t>
            </w:r>
            <w:proofErr w:type="spellStart"/>
            <w:r w:rsidRPr="00BE399F">
              <w:rPr>
                <w:i/>
                <w:iCs/>
              </w:rPr>
              <w:t>Romerio</w:t>
            </w:r>
            <w:proofErr w:type="spellEnd"/>
            <w:r w:rsidRPr="00BE399F">
              <w:rPr>
                <w:i/>
                <w:iCs/>
              </w:rPr>
              <w:t xml:space="preserve"> universiteto Mykolo </w:t>
            </w:r>
            <w:proofErr w:type="spellStart"/>
            <w:r w:rsidRPr="00BE399F">
              <w:rPr>
                <w:i/>
                <w:iCs/>
              </w:rPr>
              <w:t>Romerio</w:t>
            </w:r>
            <w:proofErr w:type="spellEnd"/>
            <w:r w:rsidRPr="00BE399F">
              <w:rPr>
                <w:i/>
                <w:iCs/>
              </w:rPr>
              <w:t xml:space="preserve"> teisės mokyklos Baudžiamosios teisės ir proceso instituto profesorius</w:t>
            </w:r>
          </w:p>
          <w:p w14:paraId="088BE64A" w14:textId="54B76200" w:rsidR="000827A6" w:rsidRPr="00BE399F" w:rsidRDefault="000827A6" w:rsidP="000827A6">
            <w:pPr>
              <w:ind w:right="-108"/>
              <w:jc w:val="both"/>
              <w:rPr>
                <w:b/>
                <w:i/>
                <w:iCs/>
              </w:rPr>
            </w:pPr>
            <w:r w:rsidRPr="00BE399F">
              <w:rPr>
                <w:i/>
                <w:iCs/>
              </w:rPr>
              <w:t>Lietuvos Aukščiausiojo Teismo Baudžiamųjų bylų skyriaus teisėjas</w:t>
            </w:r>
          </w:p>
          <w:p w14:paraId="2984C54F" w14:textId="502F47E7" w:rsidR="000827A6" w:rsidRPr="00BE399F" w:rsidRDefault="000827A6" w:rsidP="000827A6">
            <w:pPr>
              <w:ind w:right="-1080"/>
              <w:jc w:val="both"/>
              <w:rPr>
                <w:b/>
                <w:i/>
              </w:rPr>
            </w:pPr>
            <w:r w:rsidRPr="00BE399F">
              <w:rPr>
                <w:b/>
                <w:i/>
              </w:rPr>
              <w:t xml:space="preserve">Artūras </w:t>
            </w:r>
            <w:proofErr w:type="spellStart"/>
            <w:r w:rsidRPr="00BE399F">
              <w:rPr>
                <w:b/>
                <w:i/>
              </w:rPr>
              <w:t>Pažarskis</w:t>
            </w:r>
            <w:proofErr w:type="spellEnd"/>
          </w:p>
          <w:p w14:paraId="19AB46F8" w14:textId="434D81C4" w:rsidR="000827A6" w:rsidRPr="000827A6" w:rsidRDefault="000827A6" w:rsidP="00FB171B">
            <w:pPr>
              <w:ind w:right="-1080"/>
              <w:jc w:val="both"/>
              <w:rPr>
                <w:i/>
                <w:iCs/>
              </w:rPr>
            </w:pPr>
            <w:r w:rsidRPr="00BE399F">
              <w:rPr>
                <w:i/>
                <w:iCs/>
              </w:rPr>
              <w:t xml:space="preserve">Lietuvos Aukščiausiojo </w:t>
            </w:r>
            <w:r w:rsidR="00FB171B" w:rsidRPr="00BE399F">
              <w:rPr>
                <w:i/>
                <w:iCs/>
              </w:rPr>
              <w:t xml:space="preserve">Teismo Baudžiamųjų bylų skyriaus </w:t>
            </w:r>
            <w:r w:rsidRPr="00BE399F">
              <w:rPr>
                <w:i/>
                <w:iCs/>
              </w:rPr>
              <w:t>teisėjas</w:t>
            </w:r>
          </w:p>
        </w:tc>
      </w:tr>
    </w:tbl>
    <w:p w14:paraId="4FCAC631" w14:textId="77777777" w:rsidR="0010366B" w:rsidRPr="00FF05A9" w:rsidRDefault="0010366B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596933AD" w14:textId="77777777" w:rsidR="00164C9A" w:rsidRDefault="00164C9A" w:rsidP="00B30D6B">
      <w:pPr>
        <w:ind w:left="-540" w:firstLine="540"/>
        <w:jc w:val="center"/>
        <w:rPr>
          <w:color w:val="000000"/>
          <w:u w:val="single"/>
        </w:rPr>
      </w:pPr>
    </w:p>
    <w:p w14:paraId="33F0569B" w14:textId="77777777" w:rsidR="00164C9A" w:rsidRDefault="00164C9A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5EAF6FD7" w:rsidR="00101F13" w:rsidRDefault="000827A6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 w:rsidR="00765981">
        <w:rPr>
          <w:u w:val="single"/>
        </w:rPr>
        <w:t xml:space="preserve">gruodžio </w:t>
      </w:r>
      <w:r w:rsidR="00765981">
        <w:rPr>
          <w:u w:val="single"/>
          <w:lang w:val="en-US"/>
        </w:rPr>
        <w:t>7</w:t>
      </w:r>
      <w:r>
        <w:rPr>
          <w:u w:val="single"/>
          <w:lang w:val="en-US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26373B39" w14:textId="77777777" w:rsidR="00164C9A" w:rsidRPr="002A3798" w:rsidRDefault="00164C9A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FF05A9" w:rsidRDefault="00101F13" w:rsidP="00404B41">
      <w:pPr>
        <w:rPr>
          <w:color w:val="000000"/>
          <w:sz w:val="16"/>
          <w:szCs w:val="16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0468093A" w14:textId="77777777" w:rsidTr="000827A6">
        <w:tc>
          <w:tcPr>
            <w:tcW w:w="827" w:type="dxa"/>
          </w:tcPr>
          <w:p w14:paraId="78A36227" w14:textId="26CF4D95" w:rsidR="00101F13" w:rsidRPr="00164C9A" w:rsidRDefault="000827A6" w:rsidP="00561C13">
            <w:pPr>
              <w:jc w:val="both"/>
              <w:rPr>
                <w:i/>
                <w:color w:val="000000"/>
              </w:rPr>
            </w:pPr>
            <w:r w:rsidRPr="00164C9A">
              <w:rPr>
                <w:i/>
                <w:color w:val="000000"/>
              </w:rPr>
              <w:t>9</w:t>
            </w:r>
            <w:r w:rsidR="00101F13" w:rsidRPr="00164C9A">
              <w:rPr>
                <w:i/>
                <w:color w:val="000000"/>
              </w:rPr>
              <w:t>.</w:t>
            </w:r>
            <w:r w:rsidR="00ED6B23" w:rsidRPr="00164C9A">
              <w:rPr>
                <w:i/>
                <w:color w:val="000000"/>
              </w:rPr>
              <w:t>3</w:t>
            </w:r>
            <w:r w:rsidR="00101F13" w:rsidRPr="00164C9A">
              <w:rPr>
                <w:i/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25EDB928" w:rsidR="00101F13" w:rsidRPr="003E5139" w:rsidRDefault="00101F13" w:rsidP="000827A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0827A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5F854507" w14:textId="4F3522A4" w:rsidR="00101F13" w:rsidRPr="00164C9A" w:rsidRDefault="00164C9A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164C9A">
              <w:rPr>
                <w:bCs/>
                <w:i/>
              </w:rPr>
              <w:t xml:space="preserve">Prisijungimas prie </w:t>
            </w:r>
            <w:proofErr w:type="spellStart"/>
            <w:r w:rsidRPr="00164C9A">
              <w:rPr>
                <w:bCs/>
                <w:i/>
              </w:rPr>
              <w:t>Zoom</w:t>
            </w:r>
            <w:proofErr w:type="spellEnd"/>
            <w:r w:rsidRPr="00164C9A">
              <w:rPr>
                <w:bCs/>
                <w:i/>
              </w:rPr>
              <w:t xml:space="preserve">. </w:t>
            </w:r>
            <w:r w:rsidR="00101F13" w:rsidRPr="00164C9A">
              <w:rPr>
                <w:bCs/>
                <w:i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5EBE4004" w14:textId="77777777" w:rsidR="00FB171B" w:rsidRDefault="00FB171B" w:rsidP="0010366B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B171B">
              <w:rPr>
                <w:rFonts w:eastAsia="Calibri"/>
                <w:b/>
                <w:color w:val="000000"/>
                <w:lang w:eastAsia="en-US"/>
              </w:rPr>
              <w:t>Žvalgybos įstatymo taikymo praktika ir atliktų veiksmų vertinima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DA0FF1E" w14:textId="08E3A813" w:rsidR="00C86623" w:rsidRPr="007812B6" w:rsidRDefault="007812B6" w:rsidP="00FB171B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FB171B">
              <w:rPr>
                <w:rFonts w:eastAsia="Calibri"/>
                <w:i/>
                <w:color w:val="000000"/>
                <w:lang w:eastAsia="en-US"/>
              </w:rPr>
              <w:t>ius</w:t>
            </w:r>
            <w:r w:rsidR="0010366B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0827A6">
              <w:rPr>
                <w:rFonts w:eastAsia="Calibri"/>
                <w:i/>
                <w:color w:val="000000"/>
                <w:lang w:eastAsia="en-US"/>
              </w:rPr>
              <w:t>prof</w:t>
            </w:r>
            <w:r w:rsidR="009F524E">
              <w:rPr>
                <w:rFonts w:eastAsia="Calibri"/>
                <w:i/>
                <w:color w:val="000000"/>
                <w:lang w:eastAsia="en-US"/>
              </w:rPr>
              <w:t xml:space="preserve">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dr. </w:t>
            </w:r>
            <w:r w:rsidR="00FB171B">
              <w:rPr>
                <w:rFonts w:eastAsia="Calibri"/>
                <w:i/>
                <w:color w:val="000000"/>
                <w:lang w:eastAsia="en-US"/>
              </w:rPr>
              <w:t>Aurelijus Gutauskas</w:t>
            </w:r>
            <w:r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3E5139" w14:paraId="535032CA" w14:textId="77777777" w:rsidTr="000827A6">
        <w:tc>
          <w:tcPr>
            <w:tcW w:w="827" w:type="dxa"/>
          </w:tcPr>
          <w:p w14:paraId="2636BC0E" w14:textId="43AAC5CD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0827A6">
        <w:tc>
          <w:tcPr>
            <w:tcW w:w="827" w:type="dxa"/>
          </w:tcPr>
          <w:p w14:paraId="46B94D6B" w14:textId="0BF15630" w:rsidR="00101F13" w:rsidRPr="003E5139" w:rsidRDefault="00101F13" w:rsidP="000827A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827A6">
              <w:rPr>
                <w:i/>
                <w:color w:val="000000"/>
                <w:lang w:val="en-US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064C4982" w14:textId="7BB993B7" w:rsidR="00101F13" w:rsidRPr="000827A6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1B3F2B17" w14:textId="77777777" w:rsidTr="000827A6">
        <w:tc>
          <w:tcPr>
            <w:tcW w:w="827" w:type="dxa"/>
          </w:tcPr>
          <w:p w14:paraId="4D391725" w14:textId="0FD500C7" w:rsidR="000827A6" w:rsidRPr="000827A6" w:rsidRDefault="000827A6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239B771" w14:textId="77777777" w:rsidR="000827A6" w:rsidRPr="000827A6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0827A6">
        <w:tc>
          <w:tcPr>
            <w:tcW w:w="827" w:type="dxa"/>
          </w:tcPr>
          <w:p w14:paraId="78DE21E5" w14:textId="1ED15EF0" w:rsidR="00101F13" w:rsidRPr="00201491" w:rsidRDefault="00101F13" w:rsidP="000827A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827A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0827A6">
        <w:tc>
          <w:tcPr>
            <w:tcW w:w="827" w:type="dxa"/>
          </w:tcPr>
          <w:p w14:paraId="7DAF5997" w14:textId="6B8A51BC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6E1EAC0A" w14:textId="77777777" w:rsidTr="000827A6">
        <w:tc>
          <w:tcPr>
            <w:tcW w:w="827" w:type="dxa"/>
          </w:tcPr>
          <w:p w14:paraId="4A5AA029" w14:textId="0E07E9CE" w:rsidR="000827A6" w:rsidRPr="000827A6" w:rsidRDefault="000827A6" w:rsidP="00A00291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3.15</w:t>
            </w:r>
          </w:p>
        </w:tc>
        <w:tc>
          <w:tcPr>
            <w:tcW w:w="9418" w:type="dxa"/>
          </w:tcPr>
          <w:p w14:paraId="11BF2C99" w14:textId="10E6A7A1" w:rsidR="000827A6" w:rsidRPr="000827A6" w:rsidRDefault="000827A6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0827A6" w:rsidRPr="003E5139" w14:paraId="319BEC62" w14:textId="77777777" w:rsidTr="000827A6">
        <w:tc>
          <w:tcPr>
            <w:tcW w:w="827" w:type="dxa"/>
          </w:tcPr>
          <w:p w14:paraId="2D343671" w14:textId="77777777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195342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1664F8BA" w14:textId="77777777" w:rsidTr="000827A6">
        <w:tc>
          <w:tcPr>
            <w:tcW w:w="827" w:type="dxa"/>
          </w:tcPr>
          <w:p w14:paraId="467F6E91" w14:textId="7E289908" w:rsidR="000827A6" w:rsidRPr="000827A6" w:rsidRDefault="000827A6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0</w:t>
            </w:r>
          </w:p>
        </w:tc>
        <w:tc>
          <w:tcPr>
            <w:tcW w:w="9418" w:type="dxa"/>
          </w:tcPr>
          <w:p w14:paraId="13E38982" w14:textId="77777777" w:rsidR="00FF05A9" w:rsidRDefault="00FF05A9" w:rsidP="000827A6">
            <w:pPr>
              <w:ind w:left="-35"/>
              <w:jc w:val="both"/>
              <w:rPr>
                <w:b/>
              </w:rPr>
            </w:pPr>
            <w:r w:rsidRPr="00FF05A9">
              <w:rPr>
                <w:b/>
              </w:rPr>
              <w:t>Bylų dėl prekybos žmonėmis aktualijos</w:t>
            </w:r>
            <w:r>
              <w:rPr>
                <w:b/>
              </w:rPr>
              <w:t>.</w:t>
            </w:r>
          </w:p>
          <w:p w14:paraId="21C179A8" w14:textId="403B53A5" w:rsidR="000827A6" w:rsidRPr="000827A6" w:rsidRDefault="000827A6" w:rsidP="000827A6">
            <w:pPr>
              <w:ind w:left="-35"/>
              <w:jc w:val="both"/>
              <w:rPr>
                <w:b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</w:t>
            </w:r>
            <w:r w:rsidR="00FF05A9">
              <w:rPr>
                <w:rFonts w:eastAsia="Calibri"/>
                <w:i/>
                <w:color w:val="000000"/>
                <w:lang w:eastAsia="en-US"/>
              </w:rPr>
              <w:t>prof. dr. Aurelijus Gutauskas</w:t>
            </w:r>
          </w:p>
        </w:tc>
      </w:tr>
      <w:tr w:rsidR="000827A6" w:rsidRPr="003E5139" w14:paraId="445CAB40" w14:textId="77777777" w:rsidTr="000827A6">
        <w:tc>
          <w:tcPr>
            <w:tcW w:w="827" w:type="dxa"/>
          </w:tcPr>
          <w:p w14:paraId="34B2B75D" w14:textId="1B1F077C" w:rsidR="000827A6" w:rsidRPr="000827A6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312B73" w14:textId="77777777" w:rsidR="000827A6" w:rsidRPr="000827A6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167D6444" w14:textId="77777777" w:rsidTr="000827A6">
        <w:tc>
          <w:tcPr>
            <w:tcW w:w="827" w:type="dxa"/>
          </w:tcPr>
          <w:p w14:paraId="2114788C" w14:textId="3222933D" w:rsidR="000827A6" w:rsidRPr="000827A6" w:rsidRDefault="000827A6" w:rsidP="00A00291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5.30</w:t>
            </w:r>
          </w:p>
        </w:tc>
        <w:tc>
          <w:tcPr>
            <w:tcW w:w="9418" w:type="dxa"/>
          </w:tcPr>
          <w:p w14:paraId="29615818" w14:textId="32E62CA4" w:rsidR="000827A6" w:rsidRPr="000827A6" w:rsidRDefault="000827A6" w:rsidP="00E60648">
            <w:pPr>
              <w:ind w:left="-35"/>
              <w:jc w:val="both"/>
              <w:rPr>
                <w:i/>
              </w:rPr>
            </w:pPr>
            <w:r w:rsidRPr="000827A6">
              <w:rPr>
                <w:i/>
              </w:rPr>
              <w:t xml:space="preserve">Pertrauka </w:t>
            </w:r>
          </w:p>
        </w:tc>
      </w:tr>
      <w:tr w:rsidR="000827A6" w:rsidRPr="003E5139" w14:paraId="62242B12" w14:textId="77777777" w:rsidTr="000827A6">
        <w:tc>
          <w:tcPr>
            <w:tcW w:w="827" w:type="dxa"/>
          </w:tcPr>
          <w:p w14:paraId="1560C7C2" w14:textId="131C124E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CDC1526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3E5139" w14:paraId="47FDC14E" w14:textId="77777777" w:rsidTr="000827A6">
        <w:tc>
          <w:tcPr>
            <w:tcW w:w="827" w:type="dxa"/>
          </w:tcPr>
          <w:p w14:paraId="0AECA12F" w14:textId="35647085" w:rsidR="000827A6" w:rsidRPr="000827A6" w:rsidRDefault="000827A6" w:rsidP="00A0029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9418" w:type="dxa"/>
          </w:tcPr>
          <w:p w14:paraId="32F04E6F" w14:textId="75D2CCBA" w:rsidR="000827A6" w:rsidRPr="000827A6" w:rsidRDefault="000827A6" w:rsidP="00E60648">
            <w:pPr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</w:tc>
      </w:tr>
      <w:tr w:rsidR="000827A6" w:rsidRPr="003E5139" w14:paraId="4A5C6FCF" w14:textId="77777777" w:rsidTr="000827A6">
        <w:tc>
          <w:tcPr>
            <w:tcW w:w="827" w:type="dxa"/>
          </w:tcPr>
          <w:p w14:paraId="54DEA8CC" w14:textId="77777777" w:rsidR="000827A6" w:rsidRPr="003E5139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7CFE7F09" w14:textId="77777777" w:rsidR="000827A6" w:rsidRPr="003E5139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0827A6">
        <w:tc>
          <w:tcPr>
            <w:tcW w:w="827" w:type="dxa"/>
          </w:tcPr>
          <w:p w14:paraId="1F3A3DAC" w14:textId="5FC8DD6F" w:rsidR="00101F13" w:rsidRPr="003E5139" w:rsidRDefault="00101F13" w:rsidP="000827A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827A6">
              <w:rPr>
                <w:i/>
                <w:color w:val="000000"/>
                <w:lang w:val="en-US"/>
              </w:rPr>
              <w:t>7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9418" w:type="dxa"/>
          </w:tcPr>
          <w:p w14:paraId="34940CA9" w14:textId="0AFAE610" w:rsidR="00101F13" w:rsidRPr="00FA28F6" w:rsidRDefault="008169CF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 xml:space="preserve">Pirmos </w:t>
            </w:r>
            <w:r w:rsidR="00164C9A">
              <w:rPr>
                <w:i/>
              </w:rPr>
              <w:t xml:space="preserve">nuotolinio </w:t>
            </w:r>
            <w:r>
              <w:rPr>
                <w:i/>
              </w:rPr>
              <w:t>seminaro dienos pabaiga.</w:t>
            </w:r>
          </w:p>
        </w:tc>
      </w:tr>
    </w:tbl>
    <w:p w14:paraId="31222662" w14:textId="77777777" w:rsidR="0010366B" w:rsidRPr="00FF05A9" w:rsidRDefault="0010366B" w:rsidP="00BC4226">
      <w:pPr>
        <w:jc w:val="center"/>
        <w:rPr>
          <w:color w:val="000000"/>
          <w:sz w:val="16"/>
          <w:szCs w:val="16"/>
          <w:u w:val="single"/>
        </w:rPr>
      </w:pPr>
    </w:p>
    <w:p w14:paraId="2FE7B50D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6719882A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5989A84B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110A3AD0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507EF0D0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30E93EB2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7F16F20D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2E50D030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6D4F97D4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21808A6A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5B4ADBA6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61D952A8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6944F1B0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14F8D40B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28EB5B13" w14:textId="77777777" w:rsidR="00164C9A" w:rsidRDefault="00164C9A" w:rsidP="00BC4226">
      <w:pPr>
        <w:jc w:val="center"/>
        <w:rPr>
          <w:color w:val="000000"/>
          <w:u w:val="single"/>
        </w:rPr>
      </w:pPr>
    </w:p>
    <w:p w14:paraId="1B1D5796" w14:textId="7348A32A" w:rsidR="00B35DB0" w:rsidRDefault="000827A6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 w:rsidR="00765981">
        <w:rPr>
          <w:u w:val="single"/>
        </w:rPr>
        <w:t xml:space="preserve">gruodžio </w:t>
      </w:r>
      <w:r w:rsidR="00765981">
        <w:rPr>
          <w:u w:val="single"/>
          <w:lang w:val="en-US"/>
        </w:rPr>
        <w:t>8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C7795E" w:rsidRDefault="007812B6" w:rsidP="00BC4226">
      <w:pPr>
        <w:jc w:val="center"/>
        <w:rPr>
          <w:color w:val="000000"/>
          <w:sz w:val="10"/>
          <w:szCs w:val="1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C733668" w:rsidR="00101F13" w:rsidRPr="00164C9A" w:rsidRDefault="00164C9A" w:rsidP="00C86623">
            <w:pPr>
              <w:jc w:val="both"/>
              <w:rPr>
                <w:i/>
              </w:rPr>
            </w:pPr>
            <w:r w:rsidRPr="00164C9A">
              <w:rPr>
                <w:i/>
              </w:rPr>
              <w:t>8.30</w:t>
            </w:r>
          </w:p>
        </w:tc>
        <w:tc>
          <w:tcPr>
            <w:tcW w:w="9073" w:type="dxa"/>
          </w:tcPr>
          <w:p w14:paraId="2F874F4D" w14:textId="05AB6CA2" w:rsidR="00C86623" w:rsidRPr="00164C9A" w:rsidRDefault="00164C9A" w:rsidP="00164C9A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 w:rsidRPr="00164C9A">
              <w:rPr>
                <w:bCs/>
                <w:i/>
              </w:rPr>
              <w:t xml:space="preserve">Prisijungimas prie </w:t>
            </w:r>
            <w:proofErr w:type="spellStart"/>
            <w:r w:rsidRPr="00164C9A">
              <w:rPr>
                <w:bCs/>
                <w:i/>
              </w:rPr>
              <w:t>Zoom</w:t>
            </w:r>
            <w:proofErr w:type="spellEnd"/>
            <w:r w:rsidRPr="00164C9A">
              <w:rPr>
                <w:bCs/>
                <w:i/>
              </w:rPr>
              <w:t>. Dalyvių registracija.</w:t>
            </w:r>
          </w:p>
        </w:tc>
      </w:tr>
      <w:tr w:rsidR="00164C9A" w:rsidRPr="003E5139" w14:paraId="46A41073" w14:textId="77777777" w:rsidTr="00EF630B">
        <w:trPr>
          <w:cantSplit/>
        </w:trPr>
        <w:tc>
          <w:tcPr>
            <w:tcW w:w="827" w:type="dxa"/>
          </w:tcPr>
          <w:p w14:paraId="7B242CFE" w14:textId="77777777" w:rsidR="00164C9A" w:rsidRPr="00164C9A" w:rsidRDefault="00164C9A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5DEFD31" w14:textId="77777777" w:rsidR="00164C9A" w:rsidRPr="00164C9A" w:rsidRDefault="00164C9A" w:rsidP="000827A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164C9A" w:rsidRPr="003E5139" w14:paraId="646572D7" w14:textId="77777777" w:rsidTr="00EF630B">
        <w:trPr>
          <w:cantSplit/>
        </w:trPr>
        <w:tc>
          <w:tcPr>
            <w:tcW w:w="827" w:type="dxa"/>
          </w:tcPr>
          <w:p w14:paraId="51ACE4BA" w14:textId="558B40BF" w:rsidR="00164C9A" w:rsidRDefault="00164C9A" w:rsidP="00C86623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5A3FCF67" w14:textId="77777777" w:rsidR="00164C9A" w:rsidRDefault="00164C9A" w:rsidP="00455477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F05A9">
              <w:rPr>
                <w:rFonts w:eastAsia="Calibri"/>
                <w:b/>
                <w:color w:val="000000"/>
                <w:lang w:eastAsia="en-US"/>
              </w:rPr>
              <w:t>Europos Sąjungos sprendimų baudžiamosiose bylose tarpusavio pripažinimo ir vykdymo aspektai (tarpusavio pripažinimo priemonių teisiniai ir praktinio taikymo aspektai)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70CF8670" w14:textId="5D049176" w:rsidR="00164C9A" w:rsidRPr="00FF05A9" w:rsidRDefault="00164C9A" w:rsidP="000827A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prof. habil. dr. Gintaras Švedas</w:t>
            </w:r>
          </w:p>
        </w:tc>
      </w:tr>
      <w:tr w:rsidR="00164C9A" w:rsidRPr="003E5139" w14:paraId="4CB81AAD" w14:textId="77777777" w:rsidTr="00EF630B">
        <w:tc>
          <w:tcPr>
            <w:tcW w:w="827" w:type="dxa"/>
          </w:tcPr>
          <w:p w14:paraId="34B53000" w14:textId="6887AD19" w:rsidR="00164C9A" w:rsidRPr="001B2877" w:rsidRDefault="00164C9A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64C9A" w:rsidRPr="001B2877" w:rsidRDefault="00164C9A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64C9A" w:rsidRPr="003E5139" w14:paraId="4907B247" w14:textId="77777777" w:rsidTr="00EF630B">
        <w:tc>
          <w:tcPr>
            <w:tcW w:w="827" w:type="dxa"/>
          </w:tcPr>
          <w:p w14:paraId="4DE433BE" w14:textId="0E632573" w:rsidR="00164C9A" w:rsidRPr="001B2877" w:rsidRDefault="00164C9A" w:rsidP="00FF05A9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  <w:lang w:val="en-US"/>
              </w:rPr>
              <w:t>0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64C9A" w:rsidRPr="001B2877" w:rsidRDefault="00164C9A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64C9A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64C9A" w:rsidRPr="001B2877" w:rsidRDefault="00164C9A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64C9A" w:rsidRPr="001B2877" w:rsidRDefault="00164C9A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64C9A" w:rsidRPr="003E5139" w14:paraId="0AD86C2D" w14:textId="77777777" w:rsidTr="00EF630B">
        <w:trPr>
          <w:cantSplit/>
        </w:trPr>
        <w:tc>
          <w:tcPr>
            <w:tcW w:w="827" w:type="dxa"/>
          </w:tcPr>
          <w:p w14:paraId="57C991D5" w14:textId="271C0513" w:rsidR="00164C9A" w:rsidRPr="001B2877" w:rsidRDefault="00164C9A" w:rsidP="00EF630B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0.45</w:t>
            </w:r>
          </w:p>
        </w:tc>
        <w:tc>
          <w:tcPr>
            <w:tcW w:w="9073" w:type="dxa"/>
          </w:tcPr>
          <w:p w14:paraId="6AEC6B2C" w14:textId="414301BB" w:rsidR="00164C9A" w:rsidRPr="001B2877" w:rsidRDefault="00164C9A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64C9A" w:rsidRPr="003E5139" w14:paraId="4559FC91" w14:textId="77777777" w:rsidTr="00EF630B">
        <w:trPr>
          <w:cantSplit/>
        </w:trPr>
        <w:tc>
          <w:tcPr>
            <w:tcW w:w="827" w:type="dxa"/>
          </w:tcPr>
          <w:p w14:paraId="5390DA63" w14:textId="77777777" w:rsidR="00164C9A" w:rsidRPr="00FF05A9" w:rsidRDefault="00164C9A" w:rsidP="00EF630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7716EB9E" w14:textId="77777777" w:rsidR="00164C9A" w:rsidRPr="00FF05A9" w:rsidRDefault="00164C9A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64C9A" w:rsidRPr="003E5139" w14:paraId="31B626D7" w14:textId="77777777" w:rsidTr="00EF630B">
        <w:trPr>
          <w:cantSplit/>
        </w:trPr>
        <w:tc>
          <w:tcPr>
            <w:tcW w:w="827" w:type="dxa"/>
          </w:tcPr>
          <w:p w14:paraId="0A7D3EDB" w14:textId="11203646" w:rsidR="00164C9A" w:rsidRPr="00FF05A9" w:rsidRDefault="00164C9A" w:rsidP="00EF630B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FF05A9">
              <w:rPr>
                <w:i/>
              </w:rPr>
              <w:t>11.30</w:t>
            </w:r>
          </w:p>
        </w:tc>
        <w:tc>
          <w:tcPr>
            <w:tcW w:w="9073" w:type="dxa"/>
          </w:tcPr>
          <w:p w14:paraId="01E10CD6" w14:textId="473F69A6" w:rsidR="00164C9A" w:rsidRPr="00FF05A9" w:rsidRDefault="00164C9A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FF05A9">
              <w:rPr>
                <w:i/>
              </w:rPr>
              <w:t>Pertrauka</w:t>
            </w:r>
          </w:p>
        </w:tc>
      </w:tr>
      <w:tr w:rsidR="00164C9A" w:rsidRPr="003E5139" w14:paraId="7E72121F" w14:textId="77777777" w:rsidTr="00EF630B">
        <w:trPr>
          <w:cantSplit/>
        </w:trPr>
        <w:tc>
          <w:tcPr>
            <w:tcW w:w="827" w:type="dxa"/>
          </w:tcPr>
          <w:p w14:paraId="08BC2803" w14:textId="77777777" w:rsidR="00164C9A" w:rsidRPr="00FF05A9" w:rsidRDefault="00164C9A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557A56D" w14:textId="77777777" w:rsidR="00164C9A" w:rsidRPr="00FF05A9" w:rsidRDefault="00164C9A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64C9A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792E330F" w:rsidR="00164C9A" w:rsidRPr="001B2877" w:rsidRDefault="00164C9A" w:rsidP="00FF05A9">
            <w:pPr>
              <w:jc w:val="both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9073" w:type="dxa"/>
          </w:tcPr>
          <w:p w14:paraId="171BE35A" w14:textId="41C9C1E2" w:rsidR="00164C9A" w:rsidRDefault="00164C9A" w:rsidP="001036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FF05A9">
              <w:rPr>
                <w:rFonts w:eastAsia="Calibri"/>
                <w:b/>
                <w:bCs/>
                <w:lang w:eastAsia="en-US"/>
              </w:rPr>
              <w:t>Nusikalstamos veikos finansų sistemai, ekonomikai ir verslo tvarkai: probleminiai taikymo klausimai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1D1BCB3D" w14:textId="79775722" w:rsidR="00164C9A" w:rsidRPr="008B6C00" w:rsidRDefault="00164C9A" w:rsidP="00FF05A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prof. dr. Olegas Fedosiukas</w:t>
            </w:r>
          </w:p>
        </w:tc>
      </w:tr>
      <w:tr w:rsidR="00164C9A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23EDC0B9" w:rsidR="00164C9A" w:rsidRPr="00C86623" w:rsidRDefault="00164C9A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164C9A" w:rsidRPr="00C86623" w:rsidRDefault="00164C9A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64C9A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73DFA62" w:rsidR="00164C9A" w:rsidRPr="001B2877" w:rsidRDefault="00164C9A" w:rsidP="00FF05A9">
            <w:pPr>
              <w:jc w:val="both"/>
              <w:rPr>
                <w:i/>
              </w:rPr>
            </w:pPr>
            <w:r>
              <w:rPr>
                <w:i/>
              </w:rPr>
              <w:t>14.00</w:t>
            </w:r>
          </w:p>
        </w:tc>
        <w:tc>
          <w:tcPr>
            <w:tcW w:w="9073" w:type="dxa"/>
          </w:tcPr>
          <w:p w14:paraId="46F16F9D" w14:textId="77777777" w:rsidR="00164C9A" w:rsidRPr="001B2877" w:rsidRDefault="00164C9A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64C9A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64C9A" w:rsidRPr="001B2877" w:rsidRDefault="00164C9A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64C9A" w:rsidRPr="001B2877" w:rsidRDefault="00164C9A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64C9A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75EB8BE2" w:rsidR="00164C9A" w:rsidRPr="001B2877" w:rsidRDefault="00164C9A" w:rsidP="00FF05A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15</w:t>
            </w:r>
          </w:p>
        </w:tc>
        <w:tc>
          <w:tcPr>
            <w:tcW w:w="9073" w:type="dxa"/>
          </w:tcPr>
          <w:p w14:paraId="21395C71" w14:textId="747697B9" w:rsidR="00164C9A" w:rsidRPr="00EA0D98" w:rsidRDefault="00164C9A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64C9A" w:rsidRPr="003E5139" w14:paraId="66A169F0" w14:textId="77777777" w:rsidTr="00EF630B">
        <w:trPr>
          <w:cantSplit/>
        </w:trPr>
        <w:tc>
          <w:tcPr>
            <w:tcW w:w="827" w:type="dxa"/>
          </w:tcPr>
          <w:p w14:paraId="0FBDB680" w14:textId="77777777" w:rsidR="00164C9A" w:rsidRPr="0010366B" w:rsidRDefault="00164C9A" w:rsidP="0010366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7C0F00DF" w14:textId="77777777" w:rsidR="00164C9A" w:rsidRPr="0010366B" w:rsidRDefault="00164C9A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64C9A" w:rsidRPr="003E5139" w14:paraId="6C0E1A5C" w14:textId="77777777" w:rsidTr="00FF05A9">
        <w:trPr>
          <w:cantSplit/>
          <w:trHeight w:val="167"/>
        </w:trPr>
        <w:tc>
          <w:tcPr>
            <w:tcW w:w="827" w:type="dxa"/>
          </w:tcPr>
          <w:p w14:paraId="7EC7B387" w14:textId="1DD3AB6B" w:rsidR="00164C9A" w:rsidRPr="0010366B" w:rsidRDefault="00164C9A" w:rsidP="00FF05A9">
            <w:pPr>
              <w:jc w:val="both"/>
              <w:rPr>
                <w:i/>
              </w:rPr>
            </w:pPr>
            <w:r w:rsidRPr="0010366B">
              <w:rPr>
                <w:i/>
              </w:rPr>
              <w:t>15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4E3F4385" w14:textId="5658A2B7" w:rsidR="00164C9A" w:rsidRPr="0010366B" w:rsidRDefault="00164C9A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>
              <w:rPr>
                <w:i/>
              </w:rPr>
              <w:t>Antros nuotolinio seminaro dienos pabaiga.</w:t>
            </w:r>
          </w:p>
        </w:tc>
      </w:tr>
    </w:tbl>
    <w:p w14:paraId="0711AD73" w14:textId="77777777" w:rsidR="00BC4226" w:rsidRPr="00C7795E" w:rsidRDefault="00BC4226" w:rsidP="00C7795E">
      <w:pPr>
        <w:rPr>
          <w:b/>
          <w:color w:val="000000"/>
          <w:sz w:val="16"/>
          <w:szCs w:val="16"/>
        </w:rPr>
      </w:pPr>
    </w:p>
    <w:p w14:paraId="73EBB65A" w14:textId="0DE0E697" w:rsidR="000827A6" w:rsidRDefault="000827A6" w:rsidP="000827A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0</w:t>
      </w:r>
      <w:r w:rsidRPr="002A3798">
        <w:rPr>
          <w:color w:val="000000"/>
          <w:u w:val="single"/>
        </w:rPr>
        <w:t xml:space="preserve"> m. </w:t>
      </w:r>
      <w:r w:rsidR="00765981">
        <w:rPr>
          <w:u w:val="single"/>
        </w:rPr>
        <w:t xml:space="preserve">gruodžio </w:t>
      </w:r>
      <w:r w:rsidR="00765981">
        <w:rPr>
          <w:u w:val="single"/>
          <w:lang w:val="en-US"/>
        </w:rPr>
        <w:t>9</w:t>
      </w:r>
      <w:r w:rsidRPr="002A3798">
        <w:rPr>
          <w:u w:val="single"/>
        </w:rPr>
        <w:t xml:space="preserve"> </w:t>
      </w:r>
      <w:r w:rsidRPr="002A3798">
        <w:rPr>
          <w:color w:val="000000"/>
          <w:u w:val="single"/>
        </w:rPr>
        <w:t>d.</w:t>
      </w:r>
    </w:p>
    <w:p w14:paraId="5D7326E6" w14:textId="77777777" w:rsidR="000827A6" w:rsidRDefault="000827A6" w:rsidP="000827A6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64C9A" w:rsidRPr="003E5139" w14:paraId="01582A1F" w14:textId="77777777" w:rsidTr="00851067">
        <w:tc>
          <w:tcPr>
            <w:tcW w:w="827" w:type="dxa"/>
          </w:tcPr>
          <w:p w14:paraId="1C16F250" w14:textId="75079980" w:rsidR="00164C9A" w:rsidRPr="003E5139" w:rsidRDefault="00164C9A" w:rsidP="0085106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64C9A">
              <w:rPr>
                <w:i/>
              </w:rPr>
              <w:t>8.30</w:t>
            </w:r>
          </w:p>
        </w:tc>
        <w:tc>
          <w:tcPr>
            <w:tcW w:w="8992" w:type="dxa"/>
          </w:tcPr>
          <w:p w14:paraId="28167A22" w14:textId="3F98ACED" w:rsidR="00164C9A" w:rsidRPr="0010366B" w:rsidRDefault="00164C9A" w:rsidP="0010366B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64C9A">
              <w:rPr>
                <w:bCs/>
                <w:i/>
              </w:rPr>
              <w:t xml:space="preserve">Prisijungimas prie </w:t>
            </w:r>
            <w:proofErr w:type="spellStart"/>
            <w:r w:rsidRPr="00164C9A">
              <w:rPr>
                <w:bCs/>
                <w:i/>
              </w:rPr>
              <w:t>Zoom</w:t>
            </w:r>
            <w:proofErr w:type="spellEnd"/>
            <w:r w:rsidRPr="00164C9A">
              <w:rPr>
                <w:bCs/>
                <w:i/>
              </w:rPr>
              <w:t>. Dalyvių registracija.</w:t>
            </w:r>
          </w:p>
        </w:tc>
      </w:tr>
      <w:tr w:rsidR="00164C9A" w:rsidRPr="003E5139" w14:paraId="26DD8845" w14:textId="77777777" w:rsidTr="00851067">
        <w:tc>
          <w:tcPr>
            <w:tcW w:w="827" w:type="dxa"/>
          </w:tcPr>
          <w:p w14:paraId="564240DB" w14:textId="77777777" w:rsidR="00164C9A" w:rsidRPr="00164C9A" w:rsidRDefault="00164C9A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6BEF583" w14:textId="77777777" w:rsidR="00164C9A" w:rsidRPr="00164C9A" w:rsidRDefault="00164C9A" w:rsidP="0010366B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164C9A" w:rsidRPr="003E5139" w14:paraId="4C5BFD05" w14:textId="77777777" w:rsidTr="00851067">
        <w:tc>
          <w:tcPr>
            <w:tcW w:w="827" w:type="dxa"/>
          </w:tcPr>
          <w:p w14:paraId="50FD9079" w14:textId="4B84A894" w:rsidR="00164C9A" w:rsidRDefault="00164C9A" w:rsidP="0085106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3B441467" w14:textId="77777777" w:rsidR="00164C9A" w:rsidRDefault="00164C9A" w:rsidP="00634528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F05A9">
              <w:rPr>
                <w:rFonts w:eastAsia="Calibri"/>
                <w:b/>
                <w:color w:val="000000"/>
                <w:lang w:eastAsia="en-US"/>
              </w:rPr>
              <w:t>Korupciniai nusikaltim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2A9C61AD" w14:textId="3DCF76B4" w:rsidR="00164C9A" w:rsidRPr="00FF05A9" w:rsidRDefault="00164C9A" w:rsidP="0010366B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Artūr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Pažarskis</w:t>
            </w:r>
            <w:proofErr w:type="spellEnd"/>
            <w:r w:rsidRPr="007812B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64C9A" w:rsidRPr="003E5139" w14:paraId="56D2DD7F" w14:textId="77777777" w:rsidTr="00851067">
        <w:tc>
          <w:tcPr>
            <w:tcW w:w="827" w:type="dxa"/>
          </w:tcPr>
          <w:p w14:paraId="2E548A7B" w14:textId="2423175A" w:rsidR="00164C9A" w:rsidRPr="003E5139" w:rsidRDefault="00164C9A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C515265" w14:textId="77777777" w:rsidR="00164C9A" w:rsidRPr="003E5139" w:rsidRDefault="00164C9A" w:rsidP="0085106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64C9A" w:rsidRPr="003E5139" w14:paraId="5686DE3E" w14:textId="77777777" w:rsidTr="00851067">
        <w:tc>
          <w:tcPr>
            <w:tcW w:w="827" w:type="dxa"/>
          </w:tcPr>
          <w:p w14:paraId="72882979" w14:textId="066ED8B1" w:rsidR="00164C9A" w:rsidRPr="0010366B" w:rsidRDefault="00164C9A" w:rsidP="0010366B">
            <w:pPr>
              <w:jc w:val="both"/>
              <w:rPr>
                <w:i/>
                <w:color w:val="000000"/>
              </w:rPr>
            </w:pPr>
            <w:r w:rsidRPr="0010366B">
              <w:rPr>
                <w:i/>
                <w:color w:val="000000"/>
              </w:rPr>
              <w:t>1</w:t>
            </w:r>
            <w:r w:rsidRPr="0010366B">
              <w:rPr>
                <w:i/>
                <w:color w:val="000000"/>
                <w:lang w:val="en-US"/>
              </w:rPr>
              <w:t>0</w:t>
            </w:r>
            <w:r w:rsidRPr="0010366B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1F7E9780" w14:textId="0E18058C" w:rsidR="00164C9A" w:rsidRPr="0010366B" w:rsidRDefault="00164C9A" w:rsidP="0010366B">
            <w:pPr>
              <w:tabs>
                <w:tab w:val="left" w:pos="-100"/>
              </w:tabs>
              <w:ind w:left="-35"/>
              <w:rPr>
                <w:i/>
              </w:rPr>
            </w:pPr>
            <w:r w:rsidRPr="0010366B">
              <w:rPr>
                <w:i/>
              </w:rPr>
              <w:t>Pertrauka</w:t>
            </w:r>
          </w:p>
        </w:tc>
      </w:tr>
      <w:tr w:rsidR="00164C9A" w:rsidRPr="003E5139" w14:paraId="266BBC00" w14:textId="77777777" w:rsidTr="00851067">
        <w:tc>
          <w:tcPr>
            <w:tcW w:w="827" w:type="dxa"/>
          </w:tcPr>
          <w:p w14:paraId="54D242A6" w14:textId="77777777" w:rsidR="00164C9A" w:rsidRPr="0010366B" w:rsidRDefault="00164C9A" w:rsidP="0010366B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153C9A6" w14:textId="77777777" w:rsidR="00164C9A" w:rsidRPr="0010366B" w:rsidRDefault="00164C9A" w:rsidP="00851067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64C9A" w:rsidRPr="003E5139" w14:paraId="7CDB5682" w14:textId="77777777" w:rsidTr="00851067">
        <w:tc>
          <w:tcPr>
            <w:tcW w:w="827" w:type="dxa"/>
          </w:tcPr>
          <w:p w14:paraId="0F08DB13" w14:textId="0096B6D0" w:rsidR="00164C9A" w:rsidRPr="00201491" w:rsidRDefault="00164C9A" w:rsidP="0010366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45</w:t>
            </w:r>
          </w:p>
        </w:tc>
        <w:tc>
          <w:tcPr>
            <w:tcW w:w="8992" w:type="dxa"/>
          </w:tcPr>
          <w:p w14:paraId="61C9269E" w14:textId="77777777" w:rsidR="00164C9A" w:rsidRPr="00BC4226" w:rsidRDefault="00164C9A" w:rsidP="008510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64C9A" w:rsidRPr="003E5139" w14:paraId="7668C11B" w14:textId="77777777" w:rsidTr="00851067">
        <w:tc>
          <w:tcPr>
            <w:tcW w:w="827" w:type="dxa"/>
          </w:tcPr>
          <w:p w14:paraId="0592B4A3" w14:textId="77777777" w:rsidR="00164C9A" w:rsidRPr="003E5139" w:rsidRDefault="00164C9A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8288AFC" w14:textId="77777777" w:rsidR="00164C9A" w:rsidRPr="003E5139" w:rsidRDefault="00164C9A" w:rsidP="00851067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64C9A" w:rsidRPr="003E5139" w14:paraId="2A356512" w14:textId="77777777" w:rsidTr="00851067">
        <w:tc>
          <w:tcPr>
            <w:tcW w:w="827" w:type="dxa"/>
          </w:tcPr>
          <w:p w14:paraId="2BC527AA" w14:textId="244663BC" w:rsidR="00164C9A" w:rsidRPr="003E5139" w:rsidRDefault="00164C9A" w:rsidP="00FF05A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.15</w:t>
            </w:r>
          </w:p>
        </w:tc>
        <w:tc>
          <w:tcPr>
            <w:tcW w:w="8992" w:type="dxa"/>
          </w:tcPr>
          <w:p w14:paraId="458F6C2A" w14:textId="10604CA6" w:rsidR="00164C9A" w:rsidRPr="00FA28F6" w:rsidRDefault="00164C9A" w:rsidP="00851067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Nuotolinio seminaro pabaiga.</w:t>
            </w:r>
          </w:p>
        </w:tc>
      </w:tr>
    </w:tbl>
    <w:p w14:paraId="2B52A45C" w14:textId="77777777" w:rsidR="008169CF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1C782488" w14:textId="77777777" w:rsidR="008169CF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9E8956B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B91DEF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BE419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D153A3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825D45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3990F1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97A405A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2036528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4C8CAB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BD4D7E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F52BEA8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68EB61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E432BF" w14:textId="77777777" w:rsidR="00FF05A9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14:paraId="67D86F2C" w14:textId="77777777" w:rsidR="0010366B" w:rsidRDefault="0010366B" w:rsidP="0010366B">
      <w:pPr>
        <w:rPr>
          <w:rStyle w:val="Grietas"/>
          <w:bCs/>
          <w:color w:val="000000"/>
          <w:sz w:val="20"/>
          <w:szCs w:val="20"/>
        </w:rPr>
      </w:pPr>
    </w:p>
    <w:p w14:paraId="5F2EC973" w14:textId="77777777" w:rsidR="00164C9A" w:rsidRDefault="00164C9A" w:rsidP="0010366B">
      <w:pPr>
        <w:rPr>
          <w:rStyle w:val="Grietas"/>
          <w:bCs/>
          <w:color w:val="000000"/>
          <w:sz w:val="20"/>
          <w:szCs w:val="20"/>
        </w:rPr>
      </w:pPr>
    </w:p>
    <w:p w14:paraId="20F33A50" w14:textId="77777777" w:rsidR="00164C9A" w:rsidRDefault="00164C9A" w:rsidP="0010366B">
      <w:pPr>
        <w:rPr>
          <w:rStyle w:val="Grietas"/>
          <w:bCs/>
          <w:color w:val="000000"/>
          <w:sz w:val="20"/>
          <w:szCs w:val="20"/>
        </w:rPr>
      </w:pPr>
    </w:p>
    <w:p w14:paraId="579610AE" w14:textId="77777777" w:rsidR="00164C9A" w:rsidRDefault="00164C9A" w:rsidP="0010366B">
      <w:pPr>
        <w:rPr>
          <w:rStyle w:val="Grietas"/>
          <w:bCs/>
          <w:color w:val="000000"/>
          <w:sz w:val="20"/>
          <w:szCs w:val="20"/>
        </w:rPr>
      </w:pPr>
    </w:p>
    <w:p w14:paraId="752DCB44" w14:textId="77777777" w:rsidR="0010366B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40FDB9" w14:textId="77777777" w:rsidR="008169CF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3D0678C7" w:rsidR="00101F13" w:rsidRPr="006C196B" w:rsidRDefault="00101F13" w:rsidP="00164C9A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Seminar</w:t>
            </w:r>
            <w:r w:rsidR="00164C9A">
              <w:rPr>
                <w:b/>
                <w:bCs/>
                <w:color w:val="000000"/>
                <w:sz w:val="14"/>
                <w:szCs w:val="14"/>
              </w:rPr>
              <w:t xml:space="preserve">as vyks </w:t>
            </w:r>
            <w:proofErr w:type="spellStart"/>
            <w:r w:rsidR="00164C9A">
              <w:rPr>
                <w:b/>
                <w:bCs/>
                <w:color w:val="000000"/>
                <w:sz w:val="14"/>
                <w:szCs w:val="14"/>
              </w:rPr>
              <w:t>Zoom</w:t>
            </w:r>
            <w:proofErr w:type="spellEnd"/>
            <w:r w:rsidR="00164C9A">
              <w:rPr>
                <w:b/>
                <w:bCs/>
                <w:color w:val="000000"/>
                <w:sz w:val="14"/>
                <w:szCs w:val="14"/>
              </w:rPr>
              <w:t xml:space="preserve"> platformoje.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4C9A"/>
    <w:rsid w:val="00165102"/>
    <w:rsid w:val="00165710"/>
    <w:rsid w:val="001666FD"/>
    <w:rsid w:val="00166949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311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487C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981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399F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C0E6-1C55-4D54-8D80-0E669596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86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67</cp:revision>
  <cp:lastPrinted>2015-07-08T07:49:00Z</cp:lastPrinted>
  <dcterms:created xsi:type="dcterms:W3CDTF">2017-01-06T07:57:00Z</dcterms:created>
  <dcterms:modified xsi:type="dcterms:W3CDTF">2020-11-05T09:47:00Z</dcterms:modified>
</cp:coreProperties>
</file>